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2770D0F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</w:t>
      </w:r>
      <w:r w:rsidR="00DA6751">
        <w:rPr>
          <w:b/>
          <w:kern w:val="28"/>
          <w:sz w:val="28"/>
          <w:szCs w:val="28"/>
          <w:u w:val="single"/>
          <w:lang w:eastAsia="zh-CN"/>
        </w:rPr>
        <w:t>INFRAESTRUTURA, DESENVOLVIMENTO E BEM ESTAR SOCI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2539CC51" w14:textId="39435BEE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7</w:t>
      </w:r>
      <w:r w:rsidR="0085023B">
        <w:rPr>
          <w:kern w:val="28"/>
          <w:lang w:eastAsia="zh-CN"/>
        </w:rPr>
        <w:t>52</w:t>
      </w:r>
      <w:r>
        <w:rPr>
          <w:kern w:val="28"/>
          <w:lang w:eastAsia="zh-CN"/>
        </w:rPr>
        <w:t>/2023</w:t>
      </w:r>
      <w:bookmarkEnd w:id="0"/>
    </w:p>
    <w:p w14:paraId="356011B3" w14:textId="77777777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193C470" w14:textId="4450836C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9</w:t>
      </w:r>
      <w:r w:rsidR="0085023B">
        <w:rPr>
          <w:kern w:val="28"/>
          <w:lang w:eastAsia="zh-CN"/>
        </w:rPr>
        <w:t>3</w:t>
      </w:r>
      <w:r>
        <w:rPr>
          <w:kern w:val="28"/>
          <w:lang w:eastAsia="zh-CN"/>
        </w:rPr>
        <w:t>/2023</w:t>
      </w:r>
    </w:p>
    <w:p w14:paraId="5CE3D04E" w14:textId="132A229E" w:rsidR="00637A45" w:rsidRPr="00B52C4B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2C7384">
        <w:rPr>
          <w:kern w:val="28"/>
          <w:lang w:eastAsia="zh-CN"/>
        </w:rPr>
        <w:t>JAIR ARDENCHY</w:t>
      </w:r>
    </w:p>
    <w:p w14:paraId="2ABB3573" w14:textId="09E34DDB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 w:rsidR="0085023B">
        <w:rPr>
          <w:kern w:val="28"/>
          <w:lang w:eastAsia="zh-CN"/>
        </w:rPr>
        <w:t>20</w:t>
      </w:r>
      <w:r>
        <w:rPr>
          <w:kern w:val="28"/>
          <w:lang w:eastAsia="zh-CN"/>
        </w:rPr>
        <w:t>/1</w:t>
      </w:r>
      <w:r w:rsidR="0085023B">
        <w:rPr>
          <w:kern w:val="28"/>
          <w:lang w:eastAsia="zh-CN"/>
        </w:rPr>
        <w:t>0</w:t>
      </w:r>
      <w:r>
        <w:rPr>
          <w:kern w:val="28"/>
          <w:lang w:eastAsia="zh-CN"/>
        </w:rPr>
        <w:t>/2023</w:t>
      </w:r>
    </w:p>
    <w:p w14:paraId="6AFE52F1" w14:textId="77777777" w:rsidR="00637A45" w:rsidRPr="00B52C4B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39C0E368" w14:textId="6E4BEE29" w:rsidR="00637A45" w:rsidRDefault="00637A45" w:rsidP="00637A4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 xml:space="preserve">ALTERA PARCIALMENTE A LEI MUNICIPAL Nº </w:t>
      </w:r>
      <w:r w:rsidR="0085023B">
        <w:t>108</w:t>
      </w:r>
      <w:r>
        <w:t>/20</w:t>
      </w:r>
      <w:r w:rsidR="0085023B">
        <w:t>02</w:t>
      </w:r>
      <w:r>
        <w:t>”</w:t>
      </w:r>
      <w:bookmarkEnd w:id="1"/>
      <w:r>
        <w:t>.</w:t>
      </w:r>
    </w:p>
    <w:p w14:paraId="37E0F05D" w14:textId="77777777" w:rsidR="00637A45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14:paraId="4B71E29F" w14:textId="77777777" w:rsidR="00637A45" w:rsidRPr="007876E0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</w:t>
      </w:r>
      <w:r>
        <w:rPr>
          <w:kern w:val="28"/>
          <w:lang w:eastAsia="zh-CN"/>
        </w:rPr>
        <w:t>ela tramitação da matéria.</w:t>
      </w:r>
    </w:p>
    <w:p w14:paraId="6B0FC87F" w14:textId="77777777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78BAF10" w14:textId="312AA432" w:rsidR="00637A45" w:rsidRDefault="00637A45" w:rsidP="00637A4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>
        <w:rPr>
          <w:kern w:val="28"/>
          <w:lang w:eastAsia="zh-CN"/>
        </w:rPr>
        <w:t>para apreciação desta</w:t>
      </w:r>
      <w:r>
        <w:rPr>
          <w:kern w:val="28"/>
          <w:lang w:eastAsia="zh-CN"/>
        </w:rPr>
        <w:t xml:space="preserve"> Comissão com a finalidade de alterar a Lei Ordinária nº </w:t>
      </w:r>
      <w:r w:rsidR="0085023B">
        <w:rPr>
          <w:kern w:val="28"/>
          <w:lang w:eastAsia="zh-CN"/>
        </w:rPr>
        <w:t>108/2002</w:t>
      </w:r>
      <w:r>
        <w:rPr>
          <w:kern w:val="28"/>
          <w:lang w:eastAsia="zh-CN"/>
        </w:rPr>
        <w:t xml:space="preserve">, </w:t>
      </w:r>
      <w:r w:rsidR="0085023B">
        <w:rPr>
          <w:kern w:val="28"/>
          <w:lang w:eastAsia="zh-CN"/>
        </w:rPr>
        <w:t>com a finalidade de alterar a lotação do cargo de Administrador, lotado na SMOSP, para a Secretaria Municipal de Planejamento e Meio Ambiente.</w:t>
      </w:r>
    </w:p>
    <w:p w14:paraId="24C7EDA1" w14:textId="77777777" w:rsidR="00637A45" w:rsidRDefault="00637A45" w:rsidP="00637A4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24F3F3C9" w14:textId="77777777" w:rsidR="00637A45" w:rsidRDefault="00637A45" w:rsidP="00637A4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3DDC25A2" w14:textId="77777777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19C99DC" w14:textId="418694C7" w:rsidR="00637A45" w:rsidRDefault="00637A45" w:rsidP="00637A4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>bservad</w:t>
      </w:r>
      <w:r>
        <w:rPr>
          <w:kern w:val="28"/>
          <w:lang w:eastAsia="zh-CN"/>
        </w:rPr>
        <w:t>a</w:t>
      </w:r>
      <w:r w:rsidRPr="00CA484C">
        <w:rPr>
          <w:kern w:val="28"/>
          <w:lang w:eastAsia="zh-CN"/>
        </w:rPr>
        <w:t xml:space="preserve"> a documentação</w:t>
      </w:r>
      <w:r>
        <w:rPr>
          <w:kern w:val="28"/>
          <w:lang w:eastAsia="zh-CN"/>
        </w:rPr>
        <w:t xml:space="preserve"> referente ao PL, o </w:t>
      </w:r>
      <w:r w:rsidRPr="00CA484C">
        <w:t>relator manifesta-se pela tramitação regimental e aprovação da matéria, tendo em vista que não fora apontada nenhuma irregularidade</w:t>
      </w:r>
      <w:r>
        <w:t xml:space="preserve"> no Projeto,</w:t>
      </w:r>
      <w:r w:rsidRPr="00CA484C">
        <w:t xml:space="preserve"> </w:t>
      </w:r>
      <w:r>
        <w:rPr>
          <w:kern w:val="28"/>
          <w:lang w:eastAsia="zh-CN"/>
        </w:rPr>
        <w:t xml:space="preserve">cabendo ao </w:t>
      </w:r>
      <w:r>
        <w:rPr>
          <w:kern w:val="28"/>
          <w:lang w:eastAsia="zh-CN"/>
        </w:rPr>
        <w:t>o mérito de sua aprovação ao Colendo Plenário.</w:t>
      </w:r>
    </w:p>
    <w:p w14:paraId="41702F16" w14:textId="77777777" w:rsidR="00C60720" w:rsidRDefault="00C60720" w:rsidP="00C60720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364468D4" w14:textId="77777777" w:rsidR="00C53198" w:rsidRDefault="00C5319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4ACE19D7" w14:textId="77777777" w:rsidR="00C53198" w:rsidRDefault="00C5319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7D66007E" w14:textId="621BFD52" w:rsidR="00931E3F" w:rsidRDefault="007F278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53198">
        <w:rPr>
          <w:color w:val="FF99CC"/>
          <w:kern w:val="28"/>
          <w:lang w:eastAsia="zh-CN"/>
        </w:rPr>
        <w:t xml:space="preserve">                                                                                  </w:t>
      </w:r>
      <w:r w:rsidR="00C63A41">
        <w:rPr>
          <w:kern w:val="28"/>
          <w:lang w:eastAsia="zh-CN"/>
        </w:rPr>
        <w:t xml:space="preserve">SALA DAS COMISSÕES, </w:t>
      </w:r>
      <w:r w:rsidR="002C7384">
        <w:rPr>
          <w:kern w:val="28"/>
          <w:lang w:eastAsia="zh-CN"/>
        </w:rPr>
        <w:t>13</w:t>
      </w:r>
      <w:r w:rsidR="00AC5B7C">
        <w:rPr>
          <w:kern w:val="28"/>
          <w:lang w:eastAsia="zh-CN"/>
        </w:rPr>
        <w:t>/</w:t>
      </w:r>
      <w:r w:rsidR="003E6CFE">
        <w:rPr>
          <w:kern w:val="28"/>
          <w:lang w:eastAsia="zh-CN"/>
        </w:rPr>
        <w:t>1</w:t>
      </w:r>
      <w:r w:rsidR="006A0947">
        <w:rPr>
          <w:kern w:val="28"/>
          <w:lang w:eastAsia="zh-CN"/>
        </w:rPr>
        <w:t>1</w:t>
      </w:r>
      <w:r w:rsidR="0054229C">
        <w:rPr>
          <w:kern w:val="28"/>
          <w:lang w:eastAsia="zh-CN"/>
        </w:rPr>
        <w:t>/202</w:t>
      </w:r>
      <w:r w:rsidR="004C6489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27808E2F" w14:textId="77777777" w:rsidR="009E0AFE" w:rsidRDefault="009E0AFE" w:rsidP="003E6C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9E871CA" w14:textId="77777777" w:rsidR="00C53198" w:rsidRPr="00A42AA2" w:rsidRDefault="00C53198" w:rsidP="003E6C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1DBE13D" w14:textId="21917B10" w:rsidR="007F2788" w:rsidRPr="007F2788" w:rsidRDefault="007F2788" w:rsidP="00180CC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>_____________________________________________</w:t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EBBEA67" w14:textId="3A5CF492" w:rsidR="009E0AFE" w:rsidRDefault="005632FF" w:rsidP="000819C1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FEE9369" w14:textId="77777777" w:rsidR="00C53198" w:rsidRDefault="00C53198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21522656" w14:textId="77777777" w:rsidR="00C53198" w:rsidRDefault="00C53198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bookmarkStart w:id="2" w:name="_GoBack"/>
      <w:bookmarkEnd w:id="2"/>
    </w:p>
    <w:p w14:paraId="613AC735" w14:textId="6E99E77A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26F92D9F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057FFC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AFC7F6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3AFC9B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9DB2A28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ED19D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05611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F6A7F3A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39FC63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82EB6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008E226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7CA2AE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51DD7C5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8F834C1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250CA276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1543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C9C463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2E7FD92A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BAF9DE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510C32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F1B21E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F0955B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E9E6FE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5F3761A2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AA95B97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7E2BA497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5634E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389274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465754D1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5DA64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66BFB44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6374B9A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34BF5"/>
    <w:multiLevelType w:val="hybridMultilevel"/>
    <w:tmpl w:val="0F1E54B0"/>
    <w:lvl w:ilvl="0" w:tplc="6A3AB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819C1"/>
    <w:rsid w:val="000A49DB"/>
    <w:rsid w:val="000A4EB4"/>
    <w:rsid w:val="000C794B"/>
    <w:rsid w:val="000E5ABB"/>
    <w:rsid w:val="000F4864"/>
    <w:rsid w:val="000F6E25"/>
    <w:rsid w:val="00114F75"/>
    <w:rsid w:val="00121B9A"/>
    <w:rsid w:val="0015351D"/>
    <w:rsid w:val="00162CEA"/>
    <w:rsid w:val="00175E8E"/>
    <w:rsid w:val="00180CC0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C7384"/>
    <w:rsid w:val="002E64B5"/>
    <w:rsid w:val="002E7452"/>
    <w:rsid w:val="002F2485"/>
    <w:rsid w:val="003152A7"/>
    <w:rsid w:val="00362B81"/>
    <w:rsid w:val="00365528"/>
    <w:rsid w:val="003660FB"/>
    <w:rsid w:val="003807F6"/>
    <w:rsid w:val="003A4377"/>
    <w:rsid w:val="003D167E"/>
    <w:rsid w:val="003E6CFE"/>
    <w:rsid w:val="003F4EE9"/>
    <w:rsid w:val="0043461B"/>
    <w:rsid w:val="00436285"/>
    <w:rsid w:val="0043743A"/>
    <w:rsid w:val="00446343"/>
    <w:rsid w:val="0045684D"/>
    <w:rsid w:val="00460B76"/>
    <w:rsid w:val="00464EC9"/>
    <w:rsid w:val="00484527"/>
    <w:rsid w:val="004A4681"/>
    <w:rsid w:val="004C3B02"/>
    <w:rsid w:val="004C5266"/>
    <w:rsid w:val="004C648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37A45"/>
    <w:rsid w:val="006563E7"/>
    <w:rsid w:val="0065720E"/>
    <w:rsid w:val="00663469"/>
    <w:rsid w:val="006910B0"/>
    <w:rsid w:val="006A0947"/>
    <w:rsid w:val="006A3540"/>
    <w:rsid w:val="006C0052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5023B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9E0AFE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7617F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3198"/>
    <w:rsid w:val="00C57882"/>
    <w:rsid w:val="00C60720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7695C"/>
    <w:rsid w:val="00D91A61"/>
    <w:rsid w:val="00DA3B5B"/>
    <w:rsid w:val="00DA6751"/>
    <w:rsid w:val="00DB59EA"/>
    <w:rsid w:val="00DC2EE8"/>
    <w:rsid w:val="00DE2691"/>
    <w:rsid w:val="00DE68A6"/>
    <w:rsid w:val="00E00401"/>
    <w:rsid w:val="00E21A7B"/>
    <w:rsid w:val="00E232CE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C1426-EF36-4B3A-A1BD-C9849197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1-13T16:26:00Z</cp:lastPrinted>
  <dcterms:created xsi:type="dcterms:W3CDTF">2023-11-13T16:25:00Z</dcterms:created>
  <dcterms:modified xsi:type="dcterms:W3CDTF">2023-11-13T16:26:00Z</dcterms:modified>
</cp:coreProperties>
</file>